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687E7" w14:textId="77777777" w:rsidR="001937DE" w:rsidRPr="0015390E" w:rsidRDefault="001937DE" w:rsidP="001937DE">
      <w:pPr>
        <w:jc w:val="center"/>
        <w:rPr>
          <w:b/>
          <w:bCs/>
          <w:lang w:val="en-GB"/>
        </w:rPr>
      </w:pPr>
      <w:r w:rsidRPr="0015390E">
        <w:rPr>
          <w:b/>
          <w:bCs/>
          <w:lang w:val="en-GB"/>
        </w:rPr>
        <w:t>INFORMATION ON BASE AND DISCOUNT RATES AND REFERENCE RATES</w:t>
      </w:r>
    </w:p>
    <w:p w14:paraId="7B284D7B" w14:textId="7DD7844F" w:rsidR="001937DE" w:rsidRPr="0015390E" w:rsidRDefault="001937DE" w:rsidP="001937DE">
      <w:pPr>
        <w:jc w:val="center"/>
        <w:rPr>
          <w:b/>
          <w:bCs/>
          <w:lang w:val="en-GB"/>
        </w:rPr>
      </w:pPr>
      <w:r w:rsidRPr="0015390E">
        <w:rPr>
          <w:b/>
          <w:bCs/>
          <w:lang w:val="en-GB"/>
        </w:rPr>
        <w:t xml:space="preserve">As at 1 </w:t>
      </w:r>
      <w:r w:rsidR="0095554B">
        <w:rPr>
          <w:b/>
          <w:bCs/>
          <w:lang w:val="en-GB"/>
        </w:rPr>
        <w:t>July</w:t>
      </w:r>
      <w:r w:rsidR="0071234E">
        <w:rPr>
          <w:b/>
          <w:bCs/>
          <w:lang w:val="en-GB"/>
        </w:rPr>
        <w:t xml:space="preserve"> </w:t>
      </w:r>
      <w:r w:rsidR="0071234E" w:rsidRPr="0015390E">
        <w:rPr>
          <w:b/>
          <w:bCs/>
          <w:lang w:val="en-GB"/>
        </w:rPr>
        <w:t xml:space="preserve"> 202</w:t>
      </w:r>
      <w:r w:rsidR="00877CC0">
        <w:rPr>
          <w:b/>
          <w:bCs/>
          <w:lang w:val="en-GB"/>
        </w:rPr>
        <w:t>6</w:t>
      </w:r>
    </w:p>
    <w:p w14:paraId="54315A1A" w14:textId="77777777" w:rsidR="001937DE" w:rsidRPr="0015390E" w:rsidRDefault="001937DE" w:rsidP="001937DE">
      <w:pPr>
        <w:rPr>
          <w:lang w:val="en-GB"/>
        </w:rPr>
      </w:pPr>
    </w:p>
    <w:p w14:paraId="045A6FF1" w14:textId="77777777" w:rsidR="001937DE" w:rsidRPr="0015390E" w:rsidRDefault="001937DE" w:rsidP="001937DE">
      <w:pPr>
        <w:rPr>
          <w:lang w:val="en-GB"/>
        </w:rPr>
      </w:pPr>
    </w:p>
    <w:p w14:paraId="1C851186" w14:textId="77777777" w:rsidR="001937DE" w:rsidRPr="0015390E" w:rsidRDefault="001937DE" w:rsidP="001937DE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15390E">
        <w:rPr>
          <w:b/>
          <w:bCs/>
          <w:lang w:val="en-GB"/>
        </w:rPr>
        <w:t>Breakdown of base, discount and reference rates</w:t>
      </w:r>
    </w:p>
    <w:p w14:paraId="37FDF229" w14:textId="77777777" w:rsidR="001937DE" w:rsidRPr="0015390E" w:rsidRDefault="001937DE" w:rsidP="001937DE">
      <w:pPr>
        <w:rPr>
          <w:lang w:val="en-GB"/>
        </w:rPr>
      </w:pPr>
    </w:p>
    <w:tbl>
      <w:tblPr>
        <w:tblW w:w="6920" w:type="dxa"/>
        <w:tblLook w:val="04A0" w:firstRow="1" w:lastRow="0" w:firstColumn="1" w:lastColumn="0" w:noHBand="0" w:noVBand="1"/>
      </w:tblPr>
      <w:tblGrid>
        <w:gridCol w:w="2740"/>
        <w:gridCol w:w="1240"/>
        <w:gridCol w:w="1440"/>
        <w:gridCol w:w="1500"/>
      </w:tblGrid>
      <w:tr w:rsidR="001937DE" w:rsidRPr="0015390E" w14:paraId="2CB6D6C8" w14:textId="77777777" w:rsidTr="00A63291">
        <w:trPr>
          <w:trHeight w:val="2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D661" w14:textId="77777777" w:rsidR="001937DE" w:rsidRPr="0015390E" w:rsidRDefault="001937DE" w:rsidP="00A63291">
            <w:pPr>
              <w:rPr>
                <w:rFonts w:eastAsia="Times New Roman" w:cs="Arial"/>
                <w:b/>
                <w:bCs/>
                <w:color w:val="00000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Base rate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05A7" w14:textId="63046DE2" w:rsidR="001937DE" w:rsidRPr="0015390E" w:rsidRDefault="0071234E" w:rsidP="00A63291">
            <w:pPr>
              <w:jc w:val="right"/>
              <w:rPr>
                <w:rFonts w:eastAsia="Times New Roman" w:cs="Arial"/>
                <w:b/>
                <w:bCs/>
                <w:color w:val="000000"/>
                <w:lang w:val="en-GB"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2.</w:t>
            </w:r>
            <w:r w:rsidR="00877CC0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7</w:t>
            </w:r>
            <w:r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BD45" w14:textId="77777777" w:rsidR="001937DE" w:rsidRPr="0015390E" w:rsidRDefault="001937DE" w:rsidP="00A63291">
            <w:pPr>
              <w:jc w:val="right"/>
              <w:rPr>
                <w:rFonts w:eastAsia="Times New Roman" w:cs="Arial"/>
                <w:b/>
                <w:bCs/>
                <w:color w:val="000000"/>
                <w:lang w:val="en-GB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E597" w14:textId="77777777" w:rsidR="001937DE" w:rsidRPr="0015390E" w:rsidRDefault="001937DE" w:rsidP="00A63291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  <w:tr w:rsidR="001937DE" w:rsidRPr="0015390E" w14:paraId="550A6A84" w14:textId="77777777" w:rsidTr="00A63291">
        <w:trPr>
          <w:trHeight w:val="2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731F" w14:textId="77777777" w:rsidR="001937DE" w:rsidRPr="0015390E" w:rsidRDefault="001937DE" w:rsidP="00A63291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F5C82" w14:textId="77777777" w:rsidR="001937DE" w:rsidRPr="0015390E" w:rsidRDefault="001937DE" w:rsidP="00A63291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C9E9A" w14:textId="77777777" w:rsidR="001937DE" w:rsidRPr="0015390E" w:rsidRDefault="001937DE" w:rsidP="00A63291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3657" w14:textId="77777777" w:rsidR="001937DE" w:rsidRPr="0015390E" w:rsidRDefault="001937DE" w:rsidP="00A63291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  <w:tr w:rsidR="001937DE" w:rsidRPr="0015390E" w14:paraId="32658A2D" w14:textId="77777777" w:rsidTr="00A63291">
        <w:trPr>
          <w:trHeight w:val="29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A52BAA" w14:textId="77777777" w:rsidR="001937DE" w:rsidRPr="0015390E" w:rsidRDefault="001937DE" w:rsidP="00A63291">
            <w:pPr>
              <w:rPr>
                <w:rFonts w:eastAsia="Times New Roman" w:cs="Arial"/>
                <w:b/>
                <w:bCs/>
                <w:color w:val="00000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Reference rates (RIR)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88C6D6" w14:textId="77777777" w:rsidR="001937DE" w:rsidRPr="0015390E" w:rsidRDefault="001937DE" w:rsidP="00A63291">
            <w:pPr>
              <w:rPr>
                <w:rFonts w:eastAsia="Times New Roman" w:cs="Arial"/>
                <w:color w:val="000000"/>
                <w:lang w:val="en-GB" w:eastAsia="hr-HR"/>
              </w:rPr>
            </w:pPr>
            <w:r w:rsidRPr="0015390E">
              <w:rPr>
                <w:rFonts w:eastAsia="Times New Roman" w:cs="Arial"/>
                <w:color w:val="000000"/>
                <w:lang w:val="en-GB" w:eastAsia="hr-HR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40F4C8" w14:textId="77777777" w:rsidR="001937DE" w:rsidRPr="0015390E" w:rsidRDefault="001937DE" w:rsidP="00A63291">
            <w:pPr>
              <w:rPr>
                <w:rFonts w:eastAsia="Times New Roman" w:cs="Arial"/>
                <w:color w:val="000000"/>
                <w:lang w:val="en-GB" w:eastAsia="hr-HR"/>
              </w:rPr>
            </w:pPr>
            <w:r w:rsidRPr="0015390E">
              <w:rPr>
                <w:rFonts w:eastAsia="Times New Roman" w:cs="Arial"/>
                <w:color w:val="000000"/>
                <w:lang w:val="en-GB" w:eastAsia="hr-HR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FB6BDA" w14:textId="77777777" w:rsidR="001937DE" w:rsidRPr="0015390E" w:rsidRDefault="001937DE" w:rsidP="00A63291">
            <w:pPr>
              <w:rPr>
                <w:rFonts w:eastAsia="Times New Roman" w:cs="Arial"/>
                <w:color w:val="000000"/>
                <w:lang w:val="en-GB" w:eastAsia="hr-HR"/>
              </w:rPr>
            </w:pPr>
            <w:r w:rsidRPr="0015390E">
              <w:rPr>
                <w:rFonts w:eastAsia="Times New Roman" w:cs="Arial"/>
                <w:color w:val="000000"/>
                <w:lang w:val="en-GB" w:eastAsia="hr-HR"/>
              </w:rPr>
              <w:t> </w:t>
            </w:r>
          </w:p>
        </w:tc>
      </w:tr>
      <w:tr w:rsidR="001937DE" w:rsidRPr="0015390E" w14:paraId="7675AF22" w14:textId="77777777" w:rsidTr="00A63291">
        <w:trPr>
          <w:trHeight w:val="55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729D1C" w14:textId="77777777" w:rsidR="001937DE" w:rsidRPr="0015390E" w:rsidRDefault="001937DE" w:rsidP="00A63291">
            <w:pPr>
              <w:jc w:val="center"/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Rating</w:t>
            </w:r>
          </w:p>
        </w:tc>
        <w:tc>
          <w:tcPr>
            <w:tcW w:w="41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24749" w14:textId="77777777" w:rsidR="001937DE" w:rsidRPr="0015390E" w:rsidRDefault="001937DE" w:rsidP="00A63291">
            <w:pPr>
              <w:jc w:val="center"/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Collateralisation</w:t>
            </w:r>
          </w:p>
        </w:tc>
      </w:tr>
      <w:tr w:rsidR="001937DE" w:rsidRPr="0015390E" w14:paraId="12715367" w14:textId="77777777" w:rsidTr="00A63291">
        <w:trPr>
          <w:trHeight w:val="2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C8F9C" w14:textId="77777777" w:rsidR="001937DE" w:rsidRPr="0015390E" w:rsidRDefault="001937DE" w:rsidP="00A63291">
            <w:pPr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08A6" w14:textId="77777777" w:rsidR="001937DE" w:rsidRPr="0015390E" w:rsidRDefault="001937DE" w:rsidP="00A63291">
            <w:pPr>
              <w:jc w:val="center"/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Hig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8BE3" w14:textId="77777777" w:rsidR="001937DE" w:rsidRPr="0015390E" w:rsidRDefault="001937DE" w:rsidP="00A63291">
            <w:pPr>
              <w:jc w:val="center"/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Norm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97D85" w14:textId="77777777" w:rsidR="001937DE" w:rsidRPr="0015390E" w:rsidRDefault="001937DE" w:rsidP="00A63291">
            <w:pPr>
              <w:jc w:val="center"/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Low</w:t>
            </w:r>
          </w:p>
        </w:tc>
      </w:tr>
      <w:tr w:rsidR="00877CC0" w:rsidRPr="0015390E" w14:paraId="5FFD4747" w14:textId="77777777" w:rsidTr="0071234E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9421A" w14:textId="77777777" w:rsidR="00877CC0" w:rsidRPr="0015390E" w:rsidRDefault="00877CC0" w:rsidP="00877CC0">
            <w:pPr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Strong (AAA-A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9B550" w14:textId="40CD38AA" w:rsidR="00877CC0" w:rsidRPr="0015390E" w:rsidRDefault="00877CC0" w:rsidP="00877CC0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3A6289">
              <w:t>3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D9E0B" w14:textId="5253EFD7" w:rsidR="00877CC0" w:rsidRPr="0015390E" w:rsidRDefault="00877CC0" w:rsidP="00877CC0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3A6289">
              <w:t>3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7A4FFFD" w14:textId="1ADF8204" w:rsidR="00877CC0" w:rsidRPr="0015390E" w:rsidRDefault="00877CC0" w:rsidP="00877CC0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3A6289">
              <w:t>3,71</w:t>
            </w:r>
          </w:p>
        </w:tc>
      </w:tr>
      <w:tr w:rsidR="00877CC0" w:rsidRPr="0015390E" w14:paraId="21235020" w14:textId="77777777" w:rsidTr="0071234E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45BBE" w14:textId="77777777" w:rsidR="00877CC0" w:rsidRPr="0015390E" w:rsidRDefault="00877CC0" w:rsidP="00877CC0">
            <w:pPr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Good (BBB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03F8C" w14:textId="0370A261" w:rsidR="00877CC0" w:rsidRPr="0015390E" w:rsidRDefault="00877CC0" w:rsidP="00877CC0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3A6289">
              <w:t>3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2A82F" w14:textId="355D9A6A" w:rsidR="00877CC0" w:rsidRPr="0015390E" w:rsidRDefault="00877CC0" w:rsidP="00877CC0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3A6289">
              <w:t>3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AAB1A78" w14:textId="205A55BB" w:rsidR="00877CC0" w:rsidRPr="0015390E" w:rsidRDefault="00877CC0" w:rsidP="00877CC0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3A6289">
              <w:t>4,91</w:t>
            </w:r>
          </w:p>
        </w:tc>
      </w:tr>
      <w:tr w:rsidR="00877CC0" w:rsidRPr="0015390E" w14:paraId="7E42EBE9" w14:textId="77777777" w:rsidTr="0071234E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C5AFFE" w14:textId="77777777" w:rsidR="00877CC0" w:rsidRPr="0015390E" w:rsidRDefault="00877CC0" w:rsidP="00877CC0">
            <w:pPr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Satisfactory (BB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D9158" w14:textId="07B23852" w:rsidR="00877CC0" w:rsidRPr="0015390E" w:rsidRDefault="00877CC0" w:rsidP="00877CC0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3A6289">
              <w:t>3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DB04B" w14:textId="0D9A736A" w:rsidR="00877CC0" w:rsidRPr="0015390E" w:rsidRDefault="00877CC0" w:rsidP="00877CC0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3A6289">
              <w:t>4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E20E01F" w14:textId="36A42CC9" w:rsidR="00877CC0" w:rsidRPr="0015390E" w:rsidRDefault="00877CC0" w:rsidP="00877CC0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3A6289">
              <w:t>6,71</w:t>
            </w:r>
          </w:p>
        </w:tc>
      </w:tr>
      <w:tr w:rsidR="00877CC0" w:rsidRPr="0015390E" w14:paraId="07AA07C3" w14:textId="77777777" w:rsidTr="0071234E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14426" w14:textId="77777777" w:rsidR="00877CC0" w:rsidRPr="0015390E" w:rsidRDefault="00877CC0" w:rsidP="00877CC0">
            <w:pPr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Weak (B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06568" w14:textId="4A136C8F" w:rsidR="00877CC0" w:rsidRPr="0015390E" w:rsidRDefault="00877CC0" w:rsidP="00877CC0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3A6289">
              <w:t>4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F2D6F" w14:textId="21E26585" w:rsidR="00877CC0" w:rsidRPr="0015390E" w:rsidRDefault="00877CC0" w:rsidP="00877CC0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3A6289">
              <w:t>6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F3ECF78" w14:textId="6D684BED" w:rsidR="00877CC0" w:rsidRPr="0015390E" w:rsidRDefault="00877CC0" w:rsidP="00877CC0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3A6289">
              <w:t>9,21</w:t>
            </w:r>
          </w:p>
        </w:tc>
      </w:tr>
      <w:tr w:rsidR="00877CC0" w:rsidRPr="0015390E" w14:paraId="32D3CD7B" w14:textId="77777777" w:rsidTr="0071234E">
        <w:trPr>
          <w:trHeight w:val="73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F87D2A" w14:textId="77777777" w:rsidR="00877CC0" w:rsidRPr="0015390E" w:rsidRDefault="00877CC0" w:rsidP="00877CC0">
            <w:pPr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Bad/Financial difficulties (CCC and lower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E66602" w14:textId="081F8EEB" w:rsidR="00877CC0" w:rsidRPr="0015390E" w:rsidRDefault="00877CC0" w:rsidP="00877CC0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3A6289">
              <w:t>6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E44BF1" w14:textId="348F51CB" w:rsidR="00877CC0" w:rsidRPr="0015390E" w:rsidRDefault="00877CC0" w:rsidP="00877CC0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3A6289">
              <w:t>9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424813" w14:textId="66702D0D" w:rsidR="00877CC0" w:rsidRPr="0015390E" w:rsidRDefault="00877CC0" w:rsidP="00877CC0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3A6289">
              <w:t>12,71</w:t>
            </w:r>
          </w:p>
        </w:tc>
      </w:tr>
      <w:tr w:rsidR="001937DE" w:rsidRPr="0015390E" w14:paraId="600334C2" w14:textId="77777777" w:rsidTr="00A63291">
        <w:trPr>
          <w:trHeight w:val="2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EB397" w14:textId="77777777" w:rsidR="001937DE" w:rsidRPr="0015390E" w:rsidRDefault="001937DE" w:rsidP="00A63291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5B68" w14:textId="77777777" w:rsidR="001937DE" w:rsidRPr="0015390E" w:rsidRDefault="001937DE" w:rsidP="00A63291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B7D6D" w14:textId="77777777" w:rsidR="001937DE" w:rsidRPr="0015390E" w:rsidRDefault="001937DE" w:rsidP="00A63291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8481" w14:textId="77777777" w:rsidR="001937DE" w:rsidRPr="0015390E" w:rsidRDefault="001937DE" w:rsidP="00A63291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  <w:tr w:rsidR="001937DE" w:rsidRPr="0015390E" w14:paraId="5CE915E1" w14:textId="77777777" w:rsidTr="00A63291">
        <w:trPr>
          <w:trHeight w:val="2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E5E4" w14:textId="77777777" w:rsidR="001937DE" w:rsidRPr="0015390E" w:rsidRDefault="001937DE" w:rsidP="00A63291">
            <w:pPr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Discount rate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5FDA" w14:textId="79DC5482" w:rsidR="001937DE" w:rsidRPr="0015390E" w:rsidRDefault="0071234E" w:rsidP="00A63291">
            <w:pPr>
              <w:jc w:val="right"/>
              <w:rPr>
                <w:rFonts w:eastAsia="Times New Roman" w:cs="Arial"/>
                <w:b/>
                <w:bCs/>
                <w:color w:val="000000"/>
                <w:lang w:val="en-GB"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3.</w:t>
            </w:r>
            <w:r w:rsidR="00877CC0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7</w:t>
            </w:r>
            <w:r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1</w:t>
            </w:r>
            <w:r w:rsidR="001937D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0A22" w14:textId="77777777" w:rsidR="001937DE" w:rsidRPr="0015390E" w:rsidRDefault="001937DE" w:rsidP="00A63291">
            <w:pPr>
              <w:jc w:val="right"/>
              <w:rPr>
                <w:rFonts w:eastAsia="Times New Roman" w:cs="Arial"/>
                <w:b/>
                <w:bCs/>
                <w:color w:val="000000"/>
                <w:lang w:val="en-GB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8F53" w14:textId="77777777" w:rsidR="001937DE" w:rsidRPr="0015390E" w:rsidRDefault="001937DE" w:rsidP="00A63291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</w:tbl>
    <w:p w14:paraId="74F93173" w14:textId="77777777" w:rsidR="001937DE" w:rsidRPr="0015390E" w:rsidRDefault="001937DE" w:rsidP="001937DE">
      <w:pPr>
        <w:rPr>
          <w:lang w:val="en-GB"/>
        </w:rPr>
      </w:pPr>
    </w:p>
    <w:p w14:paraId="16EB0B61" w14:textId="77777777" w:rsidR="001937DE" w:rsidRPr="0015390E" w:rsidRDefault="001937DE" w:rsidP="001937DE">
      <w:pPr>
        <w:rPr>
          <w:lang w:val="en-GB"/>
        </w:rPr>
      </w:pPr>
    </w:p>
    <w:p w14:paraId="522052CB" w14:textId="77777777" w:rsidR="001937DE" w:rsidRPr="0015390E" w:rsidRDefault="001937DE" w:rsidP="001937DE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15390E">
        <w:rPr>
          <w:b/>
          <w:bCs/>
          <w:lang w:val="en-GB"/>
        </w:rPr>
        <w:t xml:space="preserve">Main information </w:t>
      </w:r>
    </w:p>
    <w:p w14:paraId="3D150552" w14:textId="77777777" w:rsidR="001937DE" w:rsidRPr="0015390E" w:rsidRDefault="001937DE" w:rsidP="001937DE">
      <w:pPr>
        <w:rPr>
          <w:lang w:val="en-GB"/>
        </w:rPr>
      </w:pPr>
    </w:p>
    <w:p w14:paraId="6A79F0E1" w14:textId="77777777" w:rsidR="001937DE" w:rsidRPr="0015390E" w:rsidRDefault="001937DE" w:rsidP="001937DE">
      <w:pPr>
        <w:rPr>
          <w:lang w:val="en-GB"/>
        </w:rPr>
      </w:pPr>
    </w:p>
    <w:p w14:paraId="631ADCA0" w14:textId="77777777" w:rsidR="001937DE" w:rsidRPr="0015390E" w:rsidRDefault="001937DE" w:rsidP="001937DE">
      <w:pPr>
        <w:jc w:val="both"/>
        <w:rPr>
          <w:rFonts w:cs="Arial"/>
          <w:lang w:val="en-GB"/>
        </w:rPr>
      </w:pPr>
      <w:r w:rsidRPr="0015390E">
        <w:rPr>
          <w:b/>
          <w:bCs/>
          <w:lang w:val="en-GB"/>
        </w:rPr>
        <w:t>Base rate</w:t>
      </w:r>
      <w:r w:rsidRPr="0015390E">
        <w:rPr>
          <w:lang w:val="en-GB"/>
        </w:rPr>
        <w:t xml:space="preserve"> is calculated and published by the European Commission in accordance with the Communication from the Commission on the revision of the method for setting the reference and discount rates (OJ </w:t>
      </w:r>
      <w:r w:rsidRPr="0015390E">
        <w:rPr>
          <w:rFonts w:cs="Arial"/>
          <w:lang w:val="en-GB"/>
        </w:rPr>
        <w:t>C 14, 19.1.2008.)</w:t>
      </w:r>
      <w:r w:rsidRPr="0015390E">
        <w:rPr>
          <w:rStyle w:val="FootnoteReference"/>
          <w:rFonts w:cs="Arial"/>
          <w:lang w:val="en-GB"/>
        </w:rPr>
        <w:footnoteReference w:id="1"/>
      </w:r>
      <w:r w:rsidRPr="0015390E">
        <w:rPr>
          <w:rFonts w:cs="Arial"/>
          <w:lang w:val="en-GB"/>
        </w:rPr>
        <w:t>, hereinafter: the Communication.</w:t>
      </w:r>
    </w:p>
    <w:p w14:paraId="188ECDC1" w14:textId="77777777" w:rsidR="001937DE" w:rsidRPr="0015390E" w:rsidRDefault="001937DE" w:rsidP="001937DE">
      <w:pPr>
        <w:rPr>
          <w:rFonts w:cs="Arial"/>
          <w:lang w:val="en-GB"/>
        </w:rPr>
      </w:pPr>
    </w:p>
    <w:p w14:paraId="3978209B" w14:textId="70A01659" w:rsidR="001937DE" w:rsidRPr="0015390E" w:rsidRDefault="00AC7218" w:rsidP="001937DE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Pursuant to the Communication, </w:t>
      </w:r>
      <w:r w:rsidR="003F1C78">
        <w:rPr>
          <w:rFonts w:cs="Arial"/>
          <w:lang w:val="en-GB"/>
        </w:rPr>
        <w:t xml:space="preserve">it is customary to use </w:t>
      </w:r>
      <w:r w:rsidR="00D038E6">
        <w:rPr>
          <w:rFonts w:cs="Arial"/>
          <w:lang w:val="en-GB"/>
        </w:rPr>
        <w:t xml:space="preserve">the </w:t>
      </w:r>
      <w:r w:rsidR="00DE6FA5" w:rsidRPr="0015390E">
        <w:rPr>
          <w:rFonts w:cs="Arial"/>
          <w:lang w:val="en-GB"/>
        </w:rPr>
        <w:t>12-month EURIBOR, i</w:t>
      </w:r>
      <w:r w:rsidR="00A05C22">
        <w:rPr>
          <w:rFonts w:cs="Arial"/>
          <w:lang w:val="en-GB"/>
        </w:rPr>
        <w:t>.</w:t>
      </w:r>
      <w:r w:rsidR="00DE6FA5" w:rsidRPr="0015390E">
        <w:rPr>
          <w:rFonts w:cs="Arial"/>
          <w:lang w:val="en-GB"/>
        </w:rPr>
        <w:t>e</w:t>
      </w:r>
      <w:r w:rsidR="00A05C22">
        <w:rPr>
          <w:rFonts w:cs="Arial"/>
          <w:lang w:val="en-GB"/>
        </w:rPr>
        <w:t xml:space="preserve">., </w:t>
      </w:r>
      <w:r w:rsidR="00DE6FA5" w:rsidRPr="0015390E">
        <w:rPr>
          <w:rFonts w:cs="Arial"/>
          <w:lang w:val="en-GB"/>
        </w:rPr>
        <w:t xml:space="preserve">its 3-month average value </w:t>
      </w:r>
      <w:r w:rsidR="00DE6FA5">
        <w:rPr>
          <w:rFonts w:cs="Arial"/>
          <w:lang w:val="en-GB"/>
        </w:rPr>
        <w:t>for the calculation of</w:t>
      </w:r>
      <w:r w:rsidR="00DE6FA5" w:rsidRPr="009D3033">
        <w:t xml:space="preserve"> </w:t>
      </w:r>
      <w:r w:rsidR="00DE6FA5" w:rsidRPr="009D3033">
        <w:rPr>
          <w:rFonts w:cs="Arial"/>
          <w:lang w:val="en-GB"/>
        </w:rPr>
        <w:t>the base rate</w:t>
      </w:r>
      <w:r w:rsidR="00D038E6">
        <w:rPr>
          <w:rFonts w:cs="Arial"/>
          <w:lang w:val="en-GB"/>
        </w:rPr>
        <w:t xml:space="preserve"> (</w:t>
      </w:r>
      <w:r w:rsidR="00912382">
        <w:rPr>
          <w:rFonts w:cs="Arial"/>
          <w:lang w:val="en-GB"/>
        </w:rPr>
        <w:t>in</w:t>
      </w:r>
      <w:r w:rsidR="00D038E6">
        <w:rPr>
          <w:rFonts w:cs="Arial"/>
          <w:lang w:val="en-GB"/>
        </w:rPr>
        <w:t xml:space="preserve"> the Republic of Croatia as of 1 January 2023)</w:t>
      </w:r>
      <w:r w:rsidR="00DE6FA5" w:rsidRPr="0015390E">
        <w:rPr>
          <w:rFonts w:cs="Arial"/>
          <w:lang w:val="en-GB"/>
        </w:rPr>
        <w:t xml:space="preserve">, provided that the base </w:t>
      </w:r>
      <w:r w:rsidR="00DE6FA5" w:rsidRPr="00AE6825">
        <w:rPr>
          <w:rFonts w:cs="Arial"/>
          <w:lang w:val="en-GB"/>
        </w:rPr>
        <w:t xml:space="preserve">rate changes </w:t>
      </w:r>
      <w:r w:rsidR="000E3242">
        <w:rPr>
          <w:rFonts w:cs="Arial"/>
          <w:lang w:val="en-GB"/>
        </w:rPr>
        <w:t>every January</w:t>
      </w:r>
      <w:r w:rsidR="0059596E">
        <w:rPr>
          <w:rFonts w:cs="Arial"/>
          <w:lang w:val="en-GB"/>
        </w:rPr>
        <w:t>,</w:t>
      </w:r>
      <w:r w:rsidR="00BA0137">
        <w:rPr>
          <w:rFonts w:cs="Arial"/>
          <w:lang w:val="en-GB"/>
        </w:rPr>
        <w:t xml:space="preserve"> and further </w:t>
      </w:r>
      <w:r w:rsidR="0059596E">
        <w:rPr>
          <w:rFonts w:cs="Arial"/>
          <w:lang w:val="en-GB"/>
        </w:rPr>
        <w:t>during the year</w:t>
      </w:r>
      <w:r w:rsidR="000E3242">
        <w:rPr>
          <w:rFonts w:cs="Arial"/>
          <w:lang w:val="en-GB"/>
        </w:rPr>
        <w:t xml:space="preserve"> </w:t>
      </w:r>
      <w:r w:rsidR="00DE6FA5" w:rsidRPr="00AE6825">
        <w:rPr>
          <w:rFonts w:cs="Arial"/>
          <w:lang w:val="en-GB"/>
        </w:rPr>
        <w:t xml:space="preserve">if the average rate for the preceding 3-month period differs for more than 15% from the base rate currently in effect. The base rate calculated in this way starts to apply on the first day of the second month following </w:t>
      </w:r>
      <w:r w:rsidR="00DE6FA5" w:rsidRPr="0015390E">
        <w:rPr>
          <w:rFonts w:cs="Arial"/>
          <w:lang w:val="en-GB"/>
        </w:rPr>
        <w:t>the last month used for the calculation of the average rate</w:t>
      </w:r>
      <w:r w:rsidR="001937DE" w:rsidRPr="0015390E">
        <w:rPr>
          <w:rFonts w:cs="Arial"/>
          <w:lang w:val="en-GB"/>
        </w:rPr>
        <w:t>.</w:t>
      </w:r>
    </w:p>
    <w:p w14:paraId="5087BCB0" w14:textId="77777777" w:rsidR="001937DE" w:rsidRPr="0015390E" w:rsidRDefault="001937DE" w:rsidP="001937DE">
      <w:pPr>
        <w:jc w:val="both"/>
        <w:rPr>
          <w:rFonts w:cs="Arial"/>
          <w:lang w:val="en-GB"/>
        </w:rPr>
      </w:pPr>
    </w:p>
    <w:p w14:paraId="7AE3108C" w14:textId="77777777" w:rsidR="00AC7218" w:rsidRDefault="00AC7218" w:rsidP="001937DE">
      <w:pPr>
        <w:jc w:val="both"/>
        <w:rPr>
          <w:rFonts w:cs="Arial"/>
          <w:b/>
          <w:bCs/>
          <w:lang w:val="en-GB"/>
        </w:rPr>
      </w:pPr>
    </w:p>
    <w:p w14:paraId="31FA1D68" w14:textId="57F55C4E" w:rsidR="001937DE" w:rsidRPr="0015390E" w:rsidRDefault="001937DE" w:rsidP="001937DE">
      <w:pPr>
        <w:jc w:val="both"/>
        <w:rPr>
          <w:rFonts w:cs="Arial"/>
          <w:lang w:val="en-GB"/>
        </w:rPr>
      </w:pPr>
      <w:r w:rsidRPr="0015390E">
        <w:rPr>
          <w:rFonts w:cs="Arial"/>
          <w:b/>
          <w:bCs/>
          <w:lang w:val="en-GB"/>
        </w:rPr>
        <w:t>Reference rates (</w:t>
      </w:r>
      <w:r>
        <w:rPr>
          <w:rFonts w:cs="Arial"/>
          <w:b/>
          <w:bCs/>
          <w:lang w:val="en-GB"/>
        </w:rPr>
        <w:t>r</w:t>
      </w:r>
      <w:r w:rsidRPr="0015390E">
        <w:rPr>
          <w:rFonts w:cs="Arial"/>
          <w:b/>
          <w:bCs/>
          <w:lang w:val="en-GB"/>
        </w:rPr>
        <w:t xml:space="preserve">eference </w:t>
      </w:r>
      <w:r>
        <w:rPr>
          <w:rFonts w:cs="Arial"/>
          <w:b/>
          <w:bCs/>
          <w:lang w:val="en-GB"/>
        </w:rPr>
        <w:t>i</w:t>
      </w:r>
      <w:r w:rsidRPr="0015390E">
        <w:rPr>
          <w:rFonts w:cs="Arial"/>
          <w:b/>
          <w:bCs/>
          <w:lang w:val="en-GB"/>
        </w:rPr>
        <w:t xml:space="preserve">nterest </w:t>
      </w:r>
      <w:r>
        <w:rPr>
          <w:rFonts w:cs="Arial"/>
          <w:b/>
          <w:bCs/>
          <w:lang w:val="en-GB"/>
        </w:rPr>
        <w:t>r</w:t>
      </w:r>
      <w:r w:rsidRPr="0015390E">
        <w:rPr>
          <w:rFonts w:cs="Arial"/>
          <w:b/>
          <w:bCs/>
          <w:lang w:val="en-GB"/>
        </w:rPr>
        <w:t>ates – RIR)</w:t>
      </w:r>
      <w:r w:rsidRPr="0015390E">
        <w:rPr>
          <w:rFonts w:cs="Arial"/>
          <w:lang w:val="en-GB"/>
        </w:rPr>
        <w:t xml:space="preserve"> a</w:t>
      </w:r>
      <w:r>
        <w:rPr>
          <w:rFonts w:cs="Arial"/>
          <w:lang w:val="en-GB"/>
        </w:rPr>
        <w:t xml:space="preserve">re calculated by increasing the base rate by a certain number of basis points prescribed in the Communication, i.e. depending on the assessment of the borrower’s credit rating </w:t>
      </w:r>
      <w:r w:rsidRPr="0015390E">
        <w:rPr>
          <w:rFonts w:cs="Arial"/>
          <w:lang w:val="en-GB"/>
        </w:rPr>
        <w:t>(</w:t>
      </w:r>
      <w:r>
        <w:rPr>
          <w:rFonts w:cs="Arial"/>
          <w:lang w:val="en-GB"/>
        </w:rPr>
        <w:t>rating, creditworthiness</w:t>
      </w:r>
      <w:r w:rsidRPr="0015390E">
        <w:rPr>
          <w:rFonts w:cs="Arial"/>
          <w:lang w:val="en-GB"/>
        </w:rPr>
        <w:t xml:space="preserve">) </w:t>
      </w:r>
      <w:r>
        <w:rPr>
          <w:rFonts w:cs="Arial"/>
          <w:lang w:val="en-GB"/>
        </w:rPr>
        <w:t>and the assessment of the collateral offered as placement security</w:t>
      </w:r>
      <w:r w:rsidRPr="0015390E">
        <w:rPr>
          <w:rFonts w:cs="Arial"/>
          <w:lang w:val="en-GB"/>
        </w:rPr>
        <w:t>.</w:t>
      </w:r>
    </w:p>
    <w:p w14:paraId="6346E523" w14:textId="77777777" w:rsidR="001937DE" w:rsidRPr="0015390E" w:rsidRDefault="001937DE" w:rsidP="001937DE">
      <w:pPr>
        <w:jc w:val="both"/>
        <w:rPr>
          <w:rFonts w:cs="Arial"/>
          <w:lang w:val="en-GB"/>
        </w:rPr>
      </w:pPr>
    </w:p>
    <w:p w14:paraId="31D15F0F" w14:textId="77777777" w:rsidR="001937DE" w:rsidRPr="0015390E" w:rsidRDefault="001937DE" w:rsidP="001937DE">
      <w:pPr>
        <w:jc w:val="both"/>
        <w:rPr>
          <w:rFonts w:cs="Arial"/>
          <w:lang w:val="en-GB"/>
        </w:rPr>
      </w:pPr>
      <w:r w:rsidRPr="0015390E">
        <w:rPr>
          <w:rFonts w:cs="Arial"/>
          <w:lang w:val="en-GB"/>
        </w:rPr>
        <w:t>R</w:t>
      </w:r>
      <w:r>
        <w:rPr>
          <w:rFonts w:cs="Arial"/>
          <w:lang w:val="en-GB"/>
        </w:rPr>
        <w:t>IR</w:t>
      </w:r>
      <w:r w:rsidRPr="0015390E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 used for the calculation of aid under loans approved at promotional interest rates</w:t>
      </w:r>
      <w:r w:rsidRPr="0015390E">
        <w:rPr>
          <w:rFonts w:cs="Arial"/>
          <w:lang w:val="en-GB"/>
        </w:rPr>
        <w:t>.</w:t>
      </w:r>
      <w:r w:rsidRPr="0015390E">
        <w:rPr>
          <w:rFonts w:cs="Arial"/>
          <w:lang w:val="en-GB"/>
        </w:rPr>
        <w:br w:type="page"/>
      </w:r>
    </w:p>
    <w:p w14:paraId="48389924" w14:textId="77777777" w:rsidR="001937DE" w:rsidRPr="0015390E" w:rsidRDefault="001937DE" w:rsidP="001937DE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>Current values of margins for the calculation of reference interest rates</w:t>
      </w:r>
      <w:r w:rsidRPr="0015390E">
        <w:rPr>
          <w:rFonts w:cs="Arial"/>
          <w:lang w:val="en-GB"/>
        </w:rPr>
        <w:t>:</w:t>
      </w:r>
    </w:p>
    <w:p w14:paraId="3E57D9FD" w14:textId="77777777" w:rsidR="001937DE" w:rsidRPr="0015390E" w:rsidRDefault="001937DE" w:rsidP="001937DE">
      <w:pPr>
        <w:jc w:val="both"/>
        <w:rPr>
          <w:rFonts w:cs="Arial"/>
          <w:lang w:val="en-GB"/>
        </w:rPr>
      </w:pPr>
    </w:p>
    <w:tbl>
      <w:tblPr>
        <w:tblW w:w="0" w:type="auto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1099"/>
        <w:gridCol w:w="1134"/>
        <w:gridCol w:w="1276"/>
      </w:tblGrid>
      <w:tr w:rsidR="001937DE" w:rsidRPr="0015390E" w14:paraId="37DAF088" w14:textId="77777777" w:rsidTr="00A63291">
        <w:trPr>
          <w:trHeight w:val="247"/>
        </w:trPr>
        <w:tc>
          <w:tcPr>
            <w:tcW w:w="6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B528591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Margins in basis points</w:t>
            </w:r>
          </w:p>
        </w:tc>
      </w:tr>
      <w:tr w:rsidR="001937DE" w:rsidRPr="0015390E" w14:paraId="3160E4FC" w14:textId="77777777" w:rsidTr="00A63291">
        <w:trPr>
          <w:trHeight w:val="247"/>
        </w:trPr>
        <w:tc>
          <w:tcPr>
            <w:tcW w:w="2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54A579D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Rating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0100370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Collateralisation</w:t>
            </w:r>
          </w:p>
        </w:tc>
      </w:tr>
      <w:tr w:rsidR="001937DE" w:rsidRPr="0015390E" w14:paraId="67C61BDE" w14:textId="77777777" w:rsidTr="00A63291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D3D76C7" w14:textId="77777777" w:rsidR="001937DE" w:rsidRPr="0015390E" w:rsidRDefault="001937DE" w:rsidP="00A63291">
            <w:pPr>
              <w:rPr>
                <w:rFonts w:eastAsia="Times New Roman" w:cs="Arial"/>
                <w:color w:val="231F20"/>
                <w:lang w:val="en-GB"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A02AB53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37372E3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Norm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F0B18DF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Low</w:t>
            </w:r>
          </w:p>
        </w:tc>
      </w:tr>
      <w:tr w:rsidR="001937DE" w:rsidRPr="0015390E" w14:paraId="27842D9D" w14:textId="77777777" w:rsidTr="00A63291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6281367" w14:textId="77777777" w:rsidR="001937DE" w:rsidRPr="0015390E" w:rsidRDefault="001937DE" w:rsidP="00A63291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Strong (AAA-A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A7D24A5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DF399B1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55C0DA4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100</w:t>
            </w:r>
          </w:p>
        </w:tc>
      </w:tr>
      <w:tr w:rsidR="001937DE" w:rsidRPr="0015390E" w14:paraId="6CFD3114" w14:textId="77777777" w:rsidTr="00A63291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4D69C21" w14:textId="77777777" w:rsidR="001937DE" w:rsidRPr="0015390E" w:rsidRDefault="001937DE" w:rsidP="00A63291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Good (BB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8306B65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494A728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5DD7C7B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220</w:t>
            </w:r>
          </w:p>
        </w:tc>
      </w:tr>
      <w:tr w:rsidR="001937DE" w:rsidRPr="0015390E" w14:paraId="05644E85" w14:textId="77777777" w:rsidTr="00A63291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850C786" w14:textId="77777777" w:rsidR="001937DE" w:rsidRPr="0015390E" w:rsidRDefault="001937DE" w:rsidP="00A63291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Satisfactory (B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5E0331E0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B9D422E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B00B674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400</w:t>
            </w:r>
          </w:p>
        </w:tc>
      </w:tr>
      <w:tr w:rsidR="001937DE" w:rsidRPr="0015390E" w14:paraId="2BD399B1" w14:textId="77777777" w:rsidTr="00A63291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424F7A4" w14:textId="77777777" w:rsidR="001937DE" w:rsidRPr="0015390E" w:rsidRDefault="001937DE" w:rsidP="00A63291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Weak (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93D38AD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CB4267B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6350A29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650</w:t>
            </w:r>
          </w:p>
        </w:tc>
      </w:tr>
      <w:tr w:rsidR="001937DE" w:rsidRPr="0015390E" w14:paraId="09703C4B" w14:textId="77777777" w:rsidTr="00A63291">
        <w:trPr>
          <w:trHeight w:val="276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FBBEA1F" w14:textId="77777777" w:rsidR="001937DE" w:rsidRPr="0015390E" w:rsidRDefault="001937DE" w:rsidP="00A63291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 xml:space="preserve">Bad/Financial difficulties </w:t>
            </w:r>
          </w:p>
          <w:p w14:paraId="1711AAC4" w14:textId="77777777" w:rsidR="001937DE" w:rsidRPr="0015390E" w:rsidRDefault="001937DE" w:rsidP="00A63291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(CCC and lower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BD0CC4A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439F75E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ED3ABBD" w14:textId="77777777" w:rsidR="001937DE" w:rsidRPr="0015390E" w:rsidRDefault="001937DE" w:rsidP="00A63291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1 000</w:t>
            </w: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vertAlign w:val="superscript"/>
                <w:lang w:val="en-GB" w:eastAsia="hr-HR"/>
              </w:rPr>
              <w:t>1</w:t>
            </w:r>
          </w:p>
        </w:tc>
      </w:tr>
    </w:tbl>
    <w:p w14:paraId="31C5B96D" w14:textId="77777777" w:rsidR="001937DE" w:rsidRPr="0015390E" w:rsidRDefault="001937DE" w:rsidP="001937DE">
      <w:pPr>
        <w:jc w:val="both"/>
        <w:rPr>
          <w:rFonts w:cs="Arial"/>
          <w:lang w:val="en-GB"/>
        </w:rPr>
      </w:pPr>
    </w:p>
    <w:p w14:paraId="09675C93" w14:textId="77777777" w:rsidR="001937DE" w:rsidRPr="0015390E" w:rsidRDefault="001937DE" w:rsidP="001937DE">
      <w:pPr>
        <w:rPr>
          <w:rFonts w:cs="Arial"/>
          <w:lang w:val="en-GB"/>
        </w:rPr>
      </w:pPr>
    </w:p>
    <w:p w14:paraId="5D571BF0" w14:textId="77777777" w:rsidR="001937DE" w:rsidRPr="0015390E" w:rsidRDefault="001937DE" w:rsidP="001937DE">
      <w:pPr>
        <w:jc w:val="both"/>
        <w:rPr>
          <w:rFonts w:cs="Arial"/>
          <w:lang w:val="en-GB"/>
        </w:rPr>
      </w:pPr>
      <w:r w:rsidRPr="0015390E">
        <w:rPr>
          <w:rFonts w:cs="Arial"/>
          <w:b/>
          <w:bCs/>
          <w:lang w:val="en-GB"/>
        </w:rPr>
        <w:t>Dis</w:t>
      </w:r>
      <w:r>
        <w:rPr>
          <w:rFonts w:cs="Arial"/>
          <w:b/>
          <w:bCs/>
          <w:lang w:val="en-GB"/>
        </w:rPr>
        <w:t>c</w:t>
      </w:r>
      <w:r w:rsidRPr="0015390E">
        <w:rPr>
          <w:rFonts w:cs="Arial"/>
          <w:b/>
          <w:bCs/>
          <w:lang w:val="en-GB"/>
        </w:rPr>
        <w:t>o</w:t>
      </w:r>
      <w:r>
        <w:rPr>
          <w:rFonts w:cs="Arial"/>
          <w:b/>
          <w:bCs/>
          <w:lang w:val="en-GB"/>
        </w:rPr>
        <w:t>u</w:t>
      </w:r>
      <w:r w:rsidRPr="0015390E">
        <w:rPr>
          <w:rFonts w:cs="Arial"/>
          <w:b/>
          <w:bCs/>
          <w:lang w:val="en-GB"/>
        </w:rPr>
        <w:t>n</w:t>
      </w:r>
      <w:r>
        <w:rPr>
          <w:rFonts w:cs="Arial"/>
          <w:b/>
          <w:bCs/>
          <w:lang w:val="en-GB"/>
        </w:rPr>
        <w:t>t rate</w:t>
      </w:r>
      <w:r w:rsidRPr="0015390E">
        <w:rPr>
          <w:rFonts w:cs="Arial"/>
          <w:lang w:val="en-GB"/>
        </w:rPr>
        <w:t xml:space="preserve"> i</w:t>
      </w:r>
      <w:r>
        <w:rPr>
          <w:rFonts w:cs="Arial"/>
          <w:lang w:val="en-GB"/>
        </w:rPr>
        <w:t xml:space="preserve">s calculated by increasing the base rate for </w:t>
      </w:r>
      <w:r w:rsidRPr="0015390E">
        <w:rPr>
          <w:rFonts w:cs="Arial"/>
          <w:lang w:val="en-GB"/>
        </w:rPr>
        <w:t>100 ba</w:t>
      </w:r>
      <w:r>
        <w:rPr>
          <w:rFonts w:cs="Arial"/>
          <w:lang w:val="en-GB"/>
        </w:rPr>
        <w:t>sis points and it is used, for example, for the calculation of net present value</w:t>
      </w:r>
      <w:r w:rsidRPr="0015390E">
        <w:rPr>
          <w:rFonts w:cs="Arial"/>
          <w:lang w:val="en-GB"/>
        </w:rPr>
        <w:t>.</w:t>
      </w:r>
    </w:p>
    <w:p w14:paraId="71D7AA4A" w14:textId="77777777" w:rsidR="001937DE" w:rsidRPr="0015390E" w:rsidRDefault="001937DE" w:rsidP="001937DE">
      <w:pPr>
        <w:rPr>
          <w:rFonts w:cs="Arial"/>
          <w:lang w:val="en-GB"/>
        </w:rPr>
      </w:pPr>
    </w:p>
    <w:p w14:paraId="79ACCC7E" w14:textId="77777777" w:rsidR="001937DE" w:rsidRPr="0015390E" w:rsidRDefault="001937DE" w:rsidP="001937DE">
      <w:pPr>
        <w:rPr>
          <w:rFonts w:cs="Arial"/>
          <w:lang w:val="en-GB"/>
        </w:rPr>
      </w:pPr>
    </w:p>
    <w:p w14:paraId="752E0876" w14:textId="77777777" w:rsidR="001937DE" w:rsidRPr="0015390E" w:rsidRDefault="001937DE" w:rsidP="001937DE">
      <w:pPr>
        <w:jc w:val="both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Aids</w:t>
      </w:r>
      <w:r w:rsidRPr="0015390E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are granted if the effective interest rate </w:t>
      </w:r>
      <w:r w:rsidRPr="0015390E">
        <w:rPr>
          <w:rFonts w:cs="Arial"/>
          <w:lang w:val="en-GB"/>
        </w:rPr>
        <w:t>(E</w:t>
      </w:r>
      <w:r>
        <w:rPr>
          <w:rFonts w:cs="Arial"/>
          <w:lang w:val="en-GB"/>
        </w:rPr>
        <w:t>IR</w:t>
      </w:r>
      <w:r w:rsidRPr="0015390E">
        <w:rPr>
          <w:rFonts w:cs="Arial"/>
          <w:lang w:val="en-GB"/>
        </w:rPr>
        <w:t xml:space="preserve">) </w:t>
      </w:r>
      <w:r>
        <w:rPr>
          <w:rFonts w:cs="Arial"/>
          <w:lang w:val="en-GB"/>
        </w:rPr>
        <w:t xml:space="preserve">is lower than the </w:t>
      </w:r>
      <w:r w:rsidRPr="0015390E">
        <w:rPr>
          <w:rFonts w:cs="Arial"/>
          <w:lang w:val="en-GB"/>
        </w:rPr>
        <w:t>R</w:t>
      </w:r>
      <w:r>
        <w:rPr>
          <w:rFonts w:cs="Arial"/>
          <w:lang w:val="en-GB"/>
        </w:rPr>
        <w:t xml:space="preserve">IR for an individual borrower in accordance with the limits </w:t>
      </w:r>
      <w:r w:rsidRPr="0015390E">
        <w:rPr>
          <w:rFonts w:cs="Arial"/>
          <w:lang w:val="en-GB"/>
        </w:rPr>
        <w:t>(inten</w:t>
      </w:r>
      <w:r>
        <w:rPr>
          <w:rFonts w:cs="Arial"/>
          <w:lang w:val="en-GB"/>
        </w:rPr>
        <w:t>sity</w:t>
      </w:r>
      <w:r w:rsidRPr="0015390E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amount</w:t>
      </w:r>
      <w:r w:rsidRPr="0015390E">
        <w:rPr>
          <w:rFonts w:cs="Arial"/>
          <w:lang w:val="en-GB"/>
        </w:rPr>
        <w:t xml:space="preserve">) </w:t>
      </w:r>
      <w:r>
        <w:rPr>
          <w:rFonts w:cs="Arial"/>
          <w:lang w:val="en-GB"/>
        </w:rPr>
        <w:t>prescribed by the Aid rules</w:t>
      </w:r>
      <w:r w:rsidRPr="0015390E">
        <w:rPr>
          <w:rFonts w:cs="Arial"/>
          <w:lang w:val="en-GB"/>
        </w:rPr>
        <w:t>.</w:t>
      </w:r>
    </w:p>
    <w:p w14:paraId="02079F77" w14:textId="77777777" w:rsidR="001937DE" w:rsidRPr="0015390E" w:rsidRDefault="001937DE" w:rsidP="001937DE">
      <w:pPr>
        <w:rPr>
          <w:lang w:val="en-GB"/>
        </w:rPr>
      </w:pPr>
    </w:p>
    <w:p w14:paraId="0C5C6771" w14:textId="77777777" w:rsidR="001937DE" w:rsidRDefault="001937DE"/>
    <w:sectPr w:rsidR="001937DE" w:rsidSect="00D76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DCEB" w14:textId="77777777" w:rsidR="00355F7E" w:rsidRDefault="00355F7E" w:rsidP="001937DE">
      <w:r>
        <w:separator/>
      </w:r>
    </w:p>
  </w:endnote>
  <w:endnote w:type="continuationSeparator" w:id="0">
    <w:p w14:paraId="795E3903" w14:textId="77777777" w:rsidR="00355F7E" w:rsidRDefault="00355F7E" w:rsidP="0019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06BC" w14:textId="77777777" w:rsidR="00FF66C8" w:rsidRDefault="00FF6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442A" w14:textId="77777777" w:rsidR="00FF66C8" w:rsidRDefault="00FF6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0AD2" w14:textId="77777777" w:rsidR="00FF66C8" w:rsidRDefault="00FF6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8E8A3" w14:textId="77777777" w:rsidR="00355F7E" w:rsidRDefault="00355F7E" w:rsidP="001937DE">
      <w:r>
        <w:separator/>
      </w:r>
    </w:p>
  </w:footnote>
  <w:footnote w:type="continuationSeparator" w:id="0">
    <w:p w14:paraId="2A89EE50" w14:textId="77777777" w:rsidR="00355F7E" w:rsidRDefault="00355F7E" w:rsidP="001937DE">
      <w:r>
        <w:continuationSeparator/>
      </w:r>
    </w:p>
  </w:footnote>
  <w:footnote w:id="1">
    <w:p w14:paraId="797D50CC" w14:textId="77777777" w:rsidR="001937DE" w:rsidRPr="007D2DD1" w:rsidRDefault="001937DE" w:rsidP="001937DE">
      <w:pPr>
        <w:pStyle w:val="FootnoteText"/>
        <w:jc w:val="both"/>
        <w:rPr>
          <w:rFonts w:ascii="Arial" w:hAnsi="Arial" w:cs="Arial"/>
          <w:sz w:val="18"/>
          <w:szCs w:val="18"/>
          <w:lang w:val="en-GB"/>
        </w:rPr>
      </w:pPr>
      <w:r w:rsidRPr="004B6A05">
        <w:rPr>
          <w:rStyle w:val="FootnoteReference"/>
          <w:rFonts w:ascii="Arial" w:hAnsi="Arial" w:cs="Arial"/>
          <w:sz w:val="18"/>
          <w:szCs w:val="18"/>
        </w:rPr>
        <w:footnoteRef/>
      </w:r>
      <w:r w:rsidRPr="004B6A05">
        <w:rPr>
          <w:rFonts w:ascii="Arial" w:hAnsi="Arial" w:cs="Arial"/>
          <w:sz w:val="18"/>
          <w:szCs w:val="18"/>
        </w:rPr>
        <w:t xml:space="preserve"> </w:t>
      </w:r>
      <w:r w:rsidRPr="007D2DD1">
        <w:rPr>
          <w:rFonts w:ascii="Arial" w:hAnsi="Arial" w:cs="Arial"/>
          <w:sz w:val="18"/>
          <w:szCs w:val="18"/>
          <w:lang w:val="en-GB"/>
        </w:rPr>
        <w:t>Communication from the Commission on the revision of the method for setting the reference and discount rates (OJ C 14, 19.1.2008.)</w:t>
      </w:r>
      <w:r w:rsidRPr="007D2DD1">
        <w:rPr>
          <w:rStyle w:val="FootnoteReference"/>
          <w:rFonts w:ascii="Arial" w:hAnsi="Arial" w:cs="Arial"/>
          <w:sz w:val="18"/>
          <w:szCs w:val="18"/>
          <w:lang w:val="en-GB"/>
        </w:rPr>
        <w:t>,</w:t>
      </w:r>
      <w:r w:rsidRPr="007D2DD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ccessible from the link</w:t>
      </w:r>
      <w:r w:rsidRPr="007D2DD1">
        <w:rPr>
          <w:rFonts w:ascii="Arial" w:hAnsi="Arial" w:cs="Arial"/>
          <w:sz w:val="18"/>
          <w:szCs w:val="18"/>
          <w:lang w:val="en-GB"/>
        </w:rPr>
        <w:t>:</w:t>
      </w:r>
    </w:p>
    <w:p w14:paraId="5791A7A2" w14:textId="77777777" w:rsidR="001937DE" w:rsidRPr="004B6A05" w:rsidRDefault="001937DE" w:rsidP="001937DE">
      <w:pPr>
        <w:pStyle w:val="FootnoteText"/>
        <w:jc w:val="both"/>
        <w:rPr>
          <w:rFonts w:ascii="Arial" w:hAnsi="Arial" w:cs="Arial"/>
          <w:sz w:val="18"/>
          <w:szCs w:val="18"/>
        </w:rPr>
      </w:pPr>
      <w:hyperlink r:id="rId1" w:history="1">
        <w:r w:rsidRPr="007D2DD1">
          <w:rPr>
            <w:rStyle w:val="Hyperlink"/>
            <w:rFonts w:ascii="Arial" w:hAnsi="Arial" w:cs="Arial"/>
            <w:sz w:val="18"/>
            <w:szCs w:val="18"/>
            <w:lang w:val="en-GB"/>
          </w:rPr>
          <w:t>https://eur-lex.europa.eu/legal-content/EN/ALL/?uri=CELEX%3A52008XC0119%2801%29</w:t>
        </w:r>
      </w:hyperlink>
    </w:p>
    <w:p w14:paraId="09D8D6A2" w14:textId="77777777" w:rsidR="001937DE" w:rsidRDefault="001937DE" w:rsidP="001937D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C417" w14:textId="77777777" w:rsidR="00FF66C8" w:rsidRDefault="00FF6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3BA8" w14:textId="77777777" w:rsidR="00FF66C8" w:rsidRDefault="00FF66C8">
    <w:pPr>
      <w:pStyle w:val="Header"/>
    </w:pPr>
    <w:r w:rsidRPr="00D84EB7">
      <w:rPr>
        <w:rFonts w:cs="Arial"/>
        <w:noProof/>
      </w:rPr>
      <w:drawing>
        <wp:inline distT="0" distB="0" distL="0" distR="0" wp14:anchorId="13C6D8A9" wp14:editId="4E72931A">
          <wp:extent cx="2157639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023" cy="67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A1A53A" w14:textId="77777777" w:rsidR="00FF66C8" w:rsidRDefault="00FF6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5F8C" w14:textId="77777777" w:rsidR="00FF66C8" w:rsidRDefault="00FF6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E7C6E"/>
    <w:multiLevelType w:val="hybridMultilevel"/>
    <w:tmpl w:val="61383A0E"/>
    <w:lvl w:ilvl="0" w:tplc="70ACF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823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E"/>
    <w:rsid w:val="000E3242"/>
    <w:rsid w:val="001429E1"/>
    <w:rsid w:val="001937DE"/>
    <w:rsid w:val="00337D9A"/>
    <w:rsid w:val="00355F7E"/>
    <w:rsid w:val="003A1639"/>
    <w:rsid w:val="003F1C78"/>
    <w:rsid w:val="004D523F"/>
    <w:rsid w:val="00552E4F"/>
    <w:rsid w:val="0059596E"/>
    <w:rsid w:val="005C1D04"/>
    <w:rsid w:val="006538E2"/>
    <w:rsid w:val="0071234E"/>
    <w:rsid w:val="007A6EF6"/>
    <w:rsid w:val="007D6ABC"/>
    <w:rsid w:val="00824F4A"/>
    <w:rsid w:val="00825CD4"/>
    <w:rsid w:val="00877CC0"/>
    <w:rsid w:val="008E2F15"/>
    <w:rsid w:val="00912382"/>
    <w:rsid w:val="0095554B"/>
    <w:rsid w:val="009A656F"/>
    <w:rsid w:val="00A05C22"/>
    <w:rsid w:val="00A26142"/>
    <w:rsid w:val="00A419D1"/>
    <w:rsid w:val="00AC7218"/>
    <w:rsid w:val="00BA0137"/>
    <w:rsid w:val="00BC305B"/>
    <w:rsid w:val="00C636CC"/>
    <w:rsid w:val="00D038E6"/>
    <w:rsid w:val="00D70DA2"/>
    <w:rsid w:val="00DE6FA5"/>
    <w:rsid w:val="00EB731A"/>
    <w:rsid w:val="00F91295"/>
    <w:rsid w:val="00FC501E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1696"/>
  <w15:chartTrackingRefBased/>
  <w15:docId w15:val="{82BE1A9E-3CEC-4079-9E44-8F6914CC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DE"/>
    <w:pPr>
      <w:spacing w:after="0" w:line="240" w:lineRule="auto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7D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937DE"/>
    <w:rPr>
      <w:rFonts w:ascii="Times New Roman" w:eastAsia="Times New Roman" w:hAnsi="Times New Roman" w:cs="Times New Roman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1937D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yperlink">
    <w:name w:val="Hyperlink"/>
    <w:rsid w:val="001937DE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937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37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7DE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37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7DE"/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71234E"/>
    <w:pPr>
      <w:spacing w:after="0" w:line="240" w:lineRule="auto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ALL/?uri=CELEX%3A52008XC0119%2801%2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2C28-3E2B-4FEF-AB84-C69C54E5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narec Natalija</dc:creator>
  <cp:keywords/>
  <dc:description/>
  <cp:lastModifiedBy>Premerl Krešimira</cp:lastModifiedBy>
  <cp:revision>13</cp:revision>
  <cp:lastPrinted>2026-07-03T08:55:00Z</cp:lastPrinted>
  <dcterms:created xsi:type="dcterms:W3CDTF">2025-01-01T11:54:00Z</dcterms:created>
  <dcterms:modified xsi:type="dcterms:W3CDTF">2026-07-03T08:56:00Z</dcterms:modified>
</cp:coreProperties>
</file>